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A" w:rsidRPr="00C766DF" w:rsidRDefault="0067146A" w:rsidP="008060B8">
      <w:pPr>
        <w:jc w:val="center"/>
        <w:rPr>
          <w:b/>
          <w:noProof/>
          <w:color w:val="000000" w:themeColor="text1"/>
        </w:rPr>
      </w:pPr>
      <w:r w:rsidRPr="00C766DF">
        <w:rPr>
          <w:b/>
          <w:noProof/>
          <w:color w:val="000000" w:themeColor="text1"/>
        </w:rPr>
        <w:t xml:space="preserve">ODA - </w:t>
      </w:r>
      <w:r w:rsidR="00ED1627" w:rsidRPr="00C766DF">
        <w:rPr>
          <w:b/>
          <w:noProof/>
          <w:color w:val="000000" w:themeColor="text1"/>
        </w:rPr>
        <w:t xml:space="preserve">I. évfolyam </w:t>
      </w:r>
      <w:r w:rsidR="00C15E92" w:rsidRPr="00C766DF">
        <w:rPr>
          <w:b/>
          <w:noProof/>
          <w:color w:val="000000" w:themeColor="text1"/>
        </w:rPr>
        <w:t xml:space="preserve"> </w:t>
      </w:r>
    </w:p>
    <w:p w:rsidR="00E8783F" w:rsidRPr="00C766DF" w:rsidRDefault="00E8783F" w:rsidP="00E8783F">
      <w:pPr>
        <w:jc w:val="center"/>
        <w:rPr>
          <w:b/>
          <w:noProof/>
          <w:color w:val="000000" w:themeColor="text1"/>
        </w:rPr>
      </w:pPr>
      <w:r w:rsidRPr="00C766DF">
        <w:rPr>
          <w:b/>
          <w:noProof/>
          <w:color w:val="000000" w:themeColor="text1"/>
        </w:rPr>
        <w:t>201</w:t>
      </w:r>
      <w:r w:rsidR="006E0938">
        <w:rPr>
          <w:b/>
          <w:noProof/>
          <w:color w:val="000000" w:themeColor="text1"/>
        </w:rPr>
        <w:t>7</w:t>
      </w:r>
      <w:r w:rsidRPr="00C766DF">
        <w:rPr>
          <w:b/>
          <w:noProof/>
          <w:color w:val="000000" w:themeColor="text1"/>
        </w:rPr>
        <w:t>/201</w:t>
      </w:r>
      <w:r w:rsidR="006E0938">
        <w:rPr>
          <w:b/>
          <w:noProof/>
          <w:color w:val="000000" w:themeColor="text1"/>
        </w:rPr>
        <w:t>8</w:t>
      </w:r>
      <w:r w:rsidRPr="00C766DF">
        <w:rPr>
          <w:b/>
          <w:noProof/>
          <w:color w:val="000000" w:themeColor="text1"/>
        </w:rPr>
        <w:t>. tanév I. félév</w:t>
      </w:r>
    </w:p>
    <w:p w:rsidR="00E8783F" w:rsidRPr="00C766DF" w:rsidRDefault="00E8783F" w:rsidP="008060B8">
      <w:pPr>
        <w:jc w:val="center"/>
        <w:rPr>
          <w:b/>
          <w:noProof/>
          <w:color w:val="000000" w:themeColor="text1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1985"/>
        <w:gridCol w:w="2126"/>
        <w:gridCol w:w="2126"/>
        <w:gridCol w:w="2127"/>
      </w:tblGrid>
      <w:tr w:rsidR="0087734B" w:rsidRPr="0087734B" w:rsidTr="007D0FAC">
        <w:tc>
          <w:tcPr>
            <w:tcW w:w="709" w:type="dxa"/>
          </w:tcPr>
          <w:p w:rsidR="003B461A" w:rsidRPr="0087734B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4" w:type="dxa"/>
          </w:tcPr>
          <w:p w:rsidR="003B461A" w:rsidRPr="0087734B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87734B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1985" w:type="dxa"/>
          </w:tcPr>
          <w:p w:rsidR="003B461A" w:rsidRPr="0087734B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87734B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126" w:type="dxa"/>
          </w:tcPr>
          <w:p w:rsidR="003B461A" w:rsidRPr="0087734B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87734B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26" w:type="dxa"/>
          </w:tcPr>
          <w:p w:rsidR="003B461A" w:rsidRPr="0087734B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87734B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2127" w:type="dxa"/>
          </w:tcPr>
          <w:p w:rsidR="003B461A" w:rsidRPr="0087734B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87734B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87734B" w:rsidRPr="0087734B" w:rsidTr="007D0FAC">
        <w:tc>
          <w:tcPr>
            <w:tcW w:w="709" w:type="dxa"/>
            <w:vAlign w:val="center"/>
          </w:tcPr>
          <w:p w:rsidR="000A3F0E" w:rsidRPr="0087734B" w:rsidRDefault="000A3F0E" w:rsidP="00054A92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1984" w:type="dxa"/>
            <w:vAlign w:val="center"/>
          </w:tcPr>
          <w:p w:rsidR="000A3F0E" w:rsidRPr="0087734B" w:rsidRDefault="000A3F0E" w:rsidP="00EA54D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3F0E" w:rsidRPr="0087734B" w:rsidRDefault="000A3F0E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F0E" w:rsidRPr="0087734B" w:rsidRDefault="000A3F0E" w:rsidP="0067146A">
            <w:pPr>
              <w:rPr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0A3F0E" w:rsidRPr="0087734B" w:rsidRDefault="000A3F0E" w:rsidP="0067146A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A3F0E" w:rsidRPr="0087734B" w:rsidRDefault="000A3F0E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07B80" w:rsidRPr="0087734B" w:rsidTr="00077412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8-9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ÉLETTAN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TEOKJ épület Fsz. II. tanterem)</w:t>
            </w: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MATEMATIKA ÉS STATISZTIKA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ÉTK F.003-004)</w:t>
            </w:r>
          </w:p>
        </w:tc>
        <w:tc>
          <w:tcPr>
            <w:tcW w:w="2126" w:type="dxa"/>
          </w:tcPr>
          <w:p w:rsidR="00507B80" w:rsidRPr="00083C68" w:rsidRDefault="00507B80" w:rsidP="00507B80">
            <w:pPr>
              <w:pStyle w:val="FEJL"/>
              <w:tabs>
                <w:tab w:val="clear" w:pos="709"/>
              </w:tabs>
              <w:spacing w:after="120" w:line="320" w:lineRule="atLeast"/>
              <w:jc w:val="center"/>
              <w:rPr>
                <w:b/>
                <w:noProof/>
                <w:color w:val="0070C0"/>
                <w:sz w:val="16"/>
                <w:lang w:val="hu-HU"/>
              </w:rPr>
            </w:pPr>
            <w:r w:rsidRPr="00083C68">
              <w:rPr>
                <w:b/>
                <w:caps/>
                <w:noProof/>
                <w:color w:val="0070C0"/>
                <w:sz w:val="16"/>
                <w:lang w:val="hu-HU"/>
              </w:rPr>
              <w:t>O. kémia</w:t>
            </w:r>
            <w:r w:rsidRPr="00083C68">
              <w:rPr>
                <w:b/>
                <w:noProof/>
                <w:color w:val="0070C0"/>
                <w:sz w:val="16"/>
                <w:lang w:val="hu-HU"/>
              </w:rPr>
              <w:br/>
              <w:t>(ÉTK F.015-016)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Élettan sz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(8:30-10:30) Orvosi kémia szem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 (</w:t>
            </w:r>
            <w:r w:rsidR="00D14851">
              <w:rPr>
                <w:noProof/>
                <w:color w:val="000000" w:themeColor="text1"/>
                <w:sz w:val="16"/>
              </w:rPr>
              <w:t xml:space="preserve">OKI </w:t>
            </w:r>
            <w:r w:rsidRPr="0087734B">
              <w:rPr>
                <w:noProof/>
                <w:color w:val="000000" w:themeColor="text1"/>
                <w:sz w:val="16"/>
              </w:rPr>
              <w:t xml:space="preserve"> 2. szem.</w:t>
            </w:r>
            <w:r w:rsidRPr="0087734B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1. csoport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2. csoport</w:t>
            </w:r>
          </w:p>
        </w:tc>
      </w:tr>
      <w:tr w:rsidR="00507B80" w:rsidRPr="0087734B" w:rsidTr="00077412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ÉLETTAN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TEOKJ épület Fsz. II. tanterem)</w:t>
            </w: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MATEMATIKA ÉS STATISZTIKA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ÉTK F.003-004)</w:t>
            </w:r>
          </w:p>
        </w:tc>
        <w:tc>
          <w:tcPr>
            <w:tcW w:w="2126" w:type="dxa"/>
          </w:tcPr>
          <w:p w:rsidR="00507B80" w:rsidRPr="00083C68" w:rsidRDefault="00507B80" w:rsidP="00507B80">
            <w:pPr>
              <w:pStyle w:val="FEJL"/>
              <w:tabs>
                <w:tab w:val="clear" w:pos="709"/>
              </w:tabs>
              <w:spacing w:after="120" w:line="320" w:lineRule="atLeast"/>
              <w:jc w:val="center"/>
              <w:rPr>
                <w:b/>
                <w:noProof/>
                <w:color w:val="0070C0"/>
                <w:sz w:val="16"/>
                <w:lang w:val="hu-HU"/>
              </w:rPr>
            </w:pPr>
            <w:r w:rsidRPr="00083C68">
              <w:rPr>
                <w:b/>
                <w:caps/>
                <w:noProof/>
                <w:color w:val="0070C0"/>
                <w:sz w:val="16"/>
                <w:lang w:val="hu-HU"/>
              </w:rPr>
              <w:t>O. kémia</w:t>
            </w:r>
            <w:r w:rsidRPr="00083C68">
              <w:rPr>
                <w:b/>
                <w:caps/>
                <w:noProof/>
                <w:color w:val="0070C0"/>
                <w:sz w:val="16"/>
                <w:lang w:val="hu-HU"/>
              </w:rPr>
              <w:br/>
              <w:t>(</w:t>
            </w:r>
            <w:r w:rsidRPr="00083C68">
              <w:rPr>
                <w:b/>
                <w:noProof/>
                <w:color w:val="0070C0"/>
                <w:sz w:val="16"/>
                <w:lang w:val="hu-HU"/>
              </w:rPr>
              <w:t>ÉTK F.015-016)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Élettan sz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(8:30-10:30) Orvosi kémia szem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 (</w:t>
            </w:r>
            <w:r w:rsidR="00D14851">
              <w:rPr>
                <w:noProof/>
                <w:color w:val="000000" w:themeColor="text1"/>
                <w:sz w:val="16"/>
              </w:rPr>
              <w:t>OKI</w:t>
            </w:r>
            <w:r w:rsidRPr="0087734B">
              <w:rPr>
                <w:noProof/>
                <w:color w:val="000000" w:themeColor="text1"/>
                <w:sz w:val="16"/>
              </w:rPr>
              <w:t xml:space="preserve"> </w:t>
            </w:r>
            <w:r w:rsidR="00D14851">
              <w:rPr>
                <w:noProof/>
                <w:color w:val="000000" w:themeColor="text1"/>
                <w:sz w:val="16"/>
              </w:rPr>
              <w:t xml:space="preserve"> </w:t>
            </w:r>
            <w:r w:rsidRPr="0087734B">
              <w:rPr>
                <w:noProof/>
                <w:color w:val="000000" w:themeColor="text1"/>
                <w:sz w:val="16"/>
              </w:rPr>
              <w:t>2. szem.</w:t>
            </w:r>
            <w:r w:rsidRPr="0087734B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1. csoport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2. csoport</w:t>
            </w: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</w:rPr>
              <w:t>ORVOSI KÉMIA Ea.</w:t>
            </w:r>
          </w:p>
          <w:p w:rsidR="00507B80" w:rsidRPr="00872FC4" w:rsidRDefault="00507B80" w:rsidP="00507B80">
            <w:pPr>
              <w:pStyle w:val="FEJL"/>
              <w:tabs>
                <w:tab w:val="clear" w:pos="709"/>
              </w:tabs>
              <w:spacing w:after="120" w:line="320" w:lineRule="atLeast"/>
              <w:jc w:val="center"/>
              <w:rPr>
                <w:rFonts w:ascii="Arial" w:hAnsi="Arial"/>
                <w:b/>
                <w:noProof/>
                <w:color w:val="0070C0"/>
                <w:sz w:val="16"/>
                <w:lang w:val="hu-HU"/>
              </w:rPr>
            </w:pPr>
            <w:r w:rsidRPr="00872FC4">
              <w:rPr>
                <w:rFonts w:ascii="Arial" w:hAnsi="Arial"/>
                <w:b/>
                <w:noProof/>
                <w:color w:val="0070C0"/>
                <w:sz w:val="16"/>
                <w:lang w:val="hu-HU"/>
              </w:rPr>
              <w:t>(ÉTK F.015-016)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07B80" w:rsidRPr="00122A54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1. csoport </w:t>
            </w:r>
            <w:r w:rsidRPr="00122A54">
              <w:rPr>
                <w:noProof/>
                <w:color w:val="0070C0"/>
                <w:sz w:val="16"/>
                <w:szCs w:val="16"/>
              </w:rPr>
              <w:t>(</w:t>
            </w:r>
            <w:r w:rsidR="00122A54" w:rsidRPr="00122A54">
              <w:rPr>
                <w:noProof/>
                <w:color w:val="0070C0"/>
                <w:sz w:val="16"/>
                <w:szCs w:val="16"/>
              </w:rPr>
              <w:t>ÉTK F.008-009</w:t>
            </w:r>
            <w:r w:rsidRPr="00122A54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2. csoport (Patológia Int.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Anatómia gyakorlat (Anatomiai Int. Boncterem)</w:t>
            </w:r>
          </w:p>
        </w:tc>
        <w:tc>
          <w:tcPr>
            <w:tcW w:w="2126" w:type="dxa"/>
            <w:vAlign w:val="center"/>
          </w:tcPr>
          <w:p w:rsidR="00F8284E" w:rsidRPr="0006763F" w:rsidRDefault="005F1522" w:rsidP="00507B80">
            <w:pPr>
              <w:jc w:val="center"/>
              <w:rPr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  <w:szCs w:val="16"/>
              </w:rPr>
              <w:t xml:space="preserve">HISZTOLÓGIA ALAPJAI </w:t>
            </w:r>
            <w:r w:rsidR="00507B80" w:rsidRPr="0006763F">
              <w:rPr>
                <w:b/>
                <w:noProof/>
                <w:color w:val="0070C0"/>
                <w:sz w:val="16"/>
                <w:szCs w:val="16"/>
              </w:rPr>
              <w:t>EA.</w:t>
            </w:r>
            <w:r w:rsidR="00507B80" w:rsidRPr="0006763F">
              <w:rPr>
                <w:noProof/>
                <w:color w:val="0070C0"/>
                <w:sz w:val="16"/>
                <w:szCs w:val="16"/>
              </w:rPr>
              <w:t xml:space="preserve"> </w:t>
            </w:r>
            <w:r w:rsidR="00507B80" w:rsidRPr="0006763F">
              <w:rPr>
                <w:noProof/>
                <w:color w:val="0070C0"/>
                <w:sz w:val="16"/>
              </w:rPr>
              <w:t xml:space="preserve">1-7. hét </w:t>
            </w:r>
          </w:p>
          <w:p w:rsidR="00507B80" w:rsidRPr="0006763F" w:rsidRDefault="00507B80" w:rsidP="00507B80">
            <w:pPr>
              <w:jc w:val="center"/>
              <w:rPr>
                <w:noProof/>
                <w:color w:val="0070C0"/>
                <w:sz w:val="16"/>
              </w:rPr>
            </w:pPr>
            <w:r w:rsidRPr="0006763F">
              <w:rPr>
                <w:noProof/>
                <w:color w:val="0070C0"/>
                <w:sz w:val="16"/>
              </w:rPr>
              <w:t>(Belgyógy. Int. Ea.)</w:t>
            </w:r>
          </w:p>
          <w:p w:rsidR="00507B80" w:rsidRPr="0006763F" w:rsidRDefault="00A86DC0" w:rsidP="00507B80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t>Hisztológia alapjai gy. 3. cs. 8-15. hét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1. csoport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2. csoport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Orvosi kémia szem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1. csoport (10:30 </w:t>
            </w:r>
            <w:r w:rsidR="00D14851">
              <w:rPr>
                <w:noProof/>
                <w:color w:val="000000" w:themeColor="text1"/>
                <w:sz w:val="16"/>
              </w:rPr>
              <w:t xml:space="preserve">OKI </w:t>
            </w:r>
            <w:r w:rsidRPr="0087734B">
              <w:rPr>
                <w:noProof/>
                <w:color w:val="000000" w:themeColor="text1"/>
                <w:sz w:val="16"/>
              </w:rPr>
              <w:t xml:space="preserve"> 2. szem.</w:t>
            </w:r>
            <w:r w:rsidRPr="0087734B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2. csoport (10:30 ET 4. szem.)</w:t>
            </w: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rPr>
                <w:i/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Fizika előkészítő szeminárium  2. hét (ET)</w:t>
            </w: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122A54" w:rsidRPr="00122A54" w:rsidRDefault="00507B80" w:rsidP="00122A54">
            <w:pPr>
              <w:rPr>
                <w:noProof/>
                <w:color w:val="0070C0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1. csoport </w:t>
            </w:r>
            <w:r w:rsidR="00122A54" w:rsidRPr="00122A54">
              <w:rPr>
                <w:noProof/>
                <w:color w:val="0070C0"/>
                <w:sz w:val="16"/>
                <w:szCs w:val="16"/>
              </w:rPr>
              <w:t>(ÉTK F.008-009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2. csoport (Patológia Int.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Anatómia gyakorlat (Anatomiai Int. Boncterem)</w:t>
            </w:r>
          </w:p>
        </w:tc>
        <w:tc>
          <w:tcPr>
            <w:tcW w:w="2126" w:type="dxa"/>
            <w:vAlign w:val="center"/>
          </w:tcPr>
          <w:p w:rsidR="00507B80" w:rsidRPr="0006763F" w:rsidRDefault="005F1522" w:rsidP="00507B80">
            <w:pPr>
              <w:jc w:val="center"/>
              <w:rPr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  <w:szCs w:val="16"/>
              </w:rPr>
              <w:t xml:space="preserve">HISZTOLÓGIA ALAPJAI </w:t>
            </w:r>
            <w:r w:rsidR="00507B80" w:rsidRPr="0006763F">
              <w:rPr>
                <w:noProof/>
                <w:color w:val="0070C0"/>
                <w:sz w:val="16"/>
                <w:szCs w:val="16"/>
              </w:rPr>
              <w:t xml:space="preserve"> </w:t>
            </w:r>
            <w:r w:rsidR="00507B80" w:rsidRPr="0006763F">
              <w:rPr>
                <w:b/>
                <w:noProof/>
                <w:color w:val="0070C0"/>
                <w:sz w:val="16"/>
                <w:szCs w:val="16"/>
              </w:rPr>
              <w:t>EA.</w:t>
            </w:r>
            <w:r w:rsidR="00507B80" w:rsidRPr="0006763F">
              <w:rPr>
                <w:noProof/>
                <w:color w:val="0070C0"/>
                <w:sz w:val="16"/>
                <w:szCs w:val="16"/>
              </w:rPr>
              <w:t xml:space="preserve"> </w:t>
            </w:r>
            <w:r w:rsidR="00507B80" w:rsidRPr="0006763F">
              <w:rPr>
                <w:noProof/>
                <w:color w:val="0070C0"/>
                <w:sz w:val="16"/>
              </w:rPr>
              <w:t>1-7. hét</w:t>
            </w:r>
          </w:p>
          <w:p w:rsidR="00F8284E" w:rsidRPr="0006763F" w:rsidRDefault="00F8284E" w:rsidP="00F8284E">
            <w:pPr>
              <w:jc w:val="center"/>
              <w:rPr>
                <w:noProof/>
                <w:color w:val="0070C0"/>
                <w:sz w:val="16"/>
              </w:rPr>
            </w:pPr>
            <w:r w:rsidRPr="0006763F">
              <w:rPr>
                <w:noProof/>
                <w:color w:val="0070C0"/>
                <w:sz w:val="16"/>
              </w:rPr>
              <w:t>(Belgyógy. Int. Ea.)</w:t>
            </w:r>
          </w:p>
          <w:p w:rsidR="00F8284E" w:rsidRPr="0006763F" w:rsidRDefault="00F8284E" w:rsidP="00507B80">
            <w:pPr>
              <w:jc w:val="center"/>
              <w:rPr>
                <w:noProof/>
                <w:color w:val="0070C0"/>
                <w:sz w:val="16"/>
              </w:rPr>
            </w:pPr>
          </w:p>
          <w:p w:rsidR="00507B80" w:rsidRPr="0006763F" w:rsidRDefault="00A86DC0" w:rsidP="00507B80">
            <w:pPr>
              <w:rPr>
                <w:noProof/>
                <w:color w:val="0070C0"/>
                <w:sz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t>Hisztológia alapjai gy. 3. cs. 8-15. hét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Orvosi kémia szem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1. csoport (</w:t>
            </w:r>
            <w:r w:rsidR="00D14851">
              <w:rPr>
                <w:noProof/>
                <w:color w:val="000000" w:themeColor="text1"/>
                <w:sz w:val="16"/>
              </w:rPr>
              <w:t xml:space="preserve">OKI </w:t>
            </w:r>
            <w:r w:rsidRPr="0087734B">
              <w:rPr>
                <w:noProof/>
                <w:color w:val="000000" w:themeColor="text1"/>
                <w:sz w:val="16"/>
              </w:rPr>
              <w:t xml:space="preserve"> 2. szem.</w:t>
            </w:r>
            <w:r w:rsidRPr="0087734B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2. csoport (ET 4. szem.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2-13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</w:rPr>
              <w:t>FIZIKA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(ET Ea.)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A86DC0">
              <w:rPr>
                <w:noProof/>
                <w:color w:val="FF0000"/>
                <w:sz w:val="16"/>
              </w:rPr>
              <w:t>Hisztológia alapjai gy. 1.cs. 8-15. hét</w:t>
            </w:r>
          </w:p>
        </w:tc>
        <w:tc>
          <w:tcPr>
            <w:tcW w:w="2126" w:type="dxa"/>
            <w:vAlign w:val="center"/>
          </w:tcPr>
          <w:p w:rsidR="00507B80" w:rsidRPr="00C83AD7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 xml:space="preserve">Mat. és stat. szem. 3. cs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>(OK 002. terem)</w:t>
            </w:r>
          </w:p>
        </w:tc>
        <w:tc>
          <w:tcPr>
            <w:tcW w:w="2126" w:type="dxa"/>
            <w:vAlign w:val="center"/>
          </w:tcPr>
          <w:p w:rsidR="00507B80" w:rsidRPr="00507B80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507B80">
              <w:rPr>
                <w:noProof/>
                <w:color w:val="0070C0"/>
                <w:sz w:val="16"/>
                <w:szCs w:val="16"/>
              </w:rPr>
              <w:t xml:space="preserve">Angol I. 2. cs. (OK </w:t>
            </w:r>
            <w:r w:rsidR="002B3170">
              <w:rPr>
                <w:noProof/>
                <w:color w:val="0070C0"/>
                <w:sz w:val="16"/>
                <w:szCs w:val="16"/>
              </w:rPr>
              <w:t>002</w:t>
            </w:r>
            <w:r w:rsidRPr="00507B80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507B80" w:rsidRPr="00507B80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</w:t>
            </w:r>
          </w:p>
          <w:p w:rsidR="00507B80" w:rsidRPr="0087734B" w:rsidRDefault="00A86DC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t>Hisztológia alapjai gy. 2. cs. 8-15. hét</w:t>
            </w: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</w:rPr>
              <w:t>FIZIKA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(ET Ea.)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A86DC0">
              <w:rPr>
                <w:noProof/>
                <w:color w:val="FF0000"/>
                <w:sz w:val="16"/>
              </w:rPr>
              <w:t>Hisztológia alapjai gy. 1.cs. 8-15. hét</w:t>
            </w:r>
          </w:p>
        </w:tc>
        <w:tc>
          <w:tcPr>
            <w:tcW w:w="2126" w:type="dxa"/>
            <w:vAlign w:val="center"/>
          </w:tcPr>
          <w:p w:rsidR="00507B80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Fizika gy. 1., 2 fele. cs. 3-8. hét</w:t>
            </w:r>
          </w:p>
          <w:p w:rsidR="00507B80" w:rsidRPr="00C83AD7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 xml:space="preserve">Mat. és stat. szem. 3. cs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>(OK 002. terem)</w:t>
            </w:r>
          </w:p>
        </w:tc>
        <w:tc>
          <w:tcPr>
            <w:tcW w:w="2126" w:type="dxa"/>
            <w:vAlign w:val="center"/>
          </w:tcPr>
          <w:p w:rsidR="00507B80" w:rsidRPr="00507B80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507B80">
              <w:rPr>
                <w:noProof/>
                <w:color w:val="0070C0"/>
                <w:sz w:val="16"/>
                <w:szCs w:val="16"/>
              </w:rPr>
              <w:t xml:space="preserve">Angol I. 2. cs. (OK </w:t>
            </w:r>
            <w:r w:rsidR="002B3170">
              <w:rPr>
                <w:noProof/>
                <w:color w:val="0070C0"/>
                <w:sz w:val="16"/>
                <w:szCs w:val="16"/>
              </w:rPr>
              <w:t>002</w:t>
            </w:r>
            <w:bookmarkStart w:id="0" w:name="_GoBack"/>
            <w:bookmarkEnd w:id="0"/>
            <w:r w:rsidRPr="00507B80">
              <w:rPr>
                <w:noProof/>
                <w:color w:val="0070C0"/>
                <w:sz w:val="16"/>
                <w:szCs w:val="16"/>
              </w:rPr>
              <w:t>)</w:t>
            </w:r>
          </w:p>
          <w:p w:rsidR="00507B80" w:rsidRPr="00507B80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3. csoport</w:t>
            </w:r>
          </w:p>
          <w:p w:rsidR="00507B80" w:rsidRPr="0087734B" w:rsidRDefault="00A86DC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t>Hisztológia alapjai gy. 2. cs. 8-15. hét</w:t>
            </w: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KÉPALKOTÁS ALAPJAI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Anat.Ea.) 1-8. hét</w:t>
            </w: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07B80" w:rsidRPr="00C83AD7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>Mat. és stat. szem. 1. csop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>(OK 002)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Fizika gy. 1., 2 fele. cs. 3-8. hét 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Fizika gy. 3., 2 fele. cs. 3-8. hét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Angol I. 1. cs (OK 307.)</w:t>
            </w:r>
          </w:p>
        </w:tc>
        <w:tc>
          <w:tcPr>
            <w:tcW w:w="2127" w:type="dxa"/>
            <w:vAlign w:val="center"/>
          </w:tcPr>
          <w:p w:rsidR="00507B80" w:rsidRPr="00807891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5-16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KÉPALKOTÁS ALAPJAI EA.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Anat.Ea.) 1-8. hét</w:t>
            </w:r>
          </w:p>
        </w:tc>
        <w:tc>
          <w:tcPr>
            <w:tcW w:w="1985" w:type="dxa"/>
            <w:vAlign w:val="center"/>
          </w:tcPr>
          <w:p w:rsidR="00507B80" w:rsidRPr="00C83AD7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>Mat. és stat. szem. 1. csop.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83AD7">
              <w:rPr>
                <w:noProof/>
                <w:color w:val="0070C0"/>
                <w:sz w:val="16"/>
                <w:szCs w:val="16"/>
              </w:rPr>
              <w:t>(OK 002)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Fizika gy. 1., 2 fele. cs. 3-8. hét 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 xml:space="preserve">Fizika gy. 3., 2 fele. cs. 3-8. hét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Angol I. 1. cs (OK 307.)</w:t>
            </w:r>
          </w:p>
        </w:tc>
        <w:tc>
          <w:tcPr>
            <w:tcW w:w="2127" w:type="dxa"/>
            <w:vAlign w:val="center"/>
          </w:tcPr>
          <w:p w:rsidR="00507B80" w:rsidRPr="00807891" w:rsidRDefault="00507B80" w:rsidP="00507B80">
            <w:pPr>
              <w:rPr>
                <w:noProof/>
                <w:color w:val="0070C0"/>
                <w:sz w:val="16"/>
                <w:szCs w:val="16"/>
              </w:rPr>
            </w:pP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6-17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 xml:space="preserve">Társ. alapismeretek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 xml:space="preserve">8-15. hét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(Belgyógy Int. „A” Ea.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Angol 1.cs. (OK 3</w:t>
            </w:r>
            <w:r>
              <w:rPr>
                <w:noProof/>
                <w:color w:val="000000" w:themeColor="text1"/>
                <w:sz w:val="16"/>
                <w:szCs w:val="16"/>
              </w:rPr>
              <w:t>08</w:t>
            </w:r>
            <w:r w:rsidRPr="0087734B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B21A5D" w:rsidRPr="00B21A5D" w:rsidRDefault="00B21A5D" w:rsidP="00B21A5D">
            <w:pPr>
              <w:rPr>
                <w:noProof/>
                <w:color w:val="0070C0"/>
                <w:sz w:val="16"/>
                <w:szCs w:val="16"/>
              </w:rPr>
            </w:pPr>
            <w:r w:rsidRPr="00B21A5D">
              <w:rPr>
                <w:noProof/>
                <w:color w:val="0070C0"/>
                <w:sz w:val="16"/>
                <w:szCs w:val="16"/>
              </w:rPr>
              <w:t xml:space="preserve">Angol 2.cs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B80" w:rsidRPr="007869CD" w:rsidRDefault="00507B80" w:rsidP="00507B80">
            <w:pPr>
              <w:jc w:val="center"/>
              <w:rPr>
                <w:b/>
                <w:color w:val="0070C0"/>
                <w:sz w:val="16"/>
                <w:szCs w:val="16"/>
                <w:shd w:val="clear" w:color="auto" w:fill="FDFDFD"/>
              </w:rPr>
            </w:pPr>
            <w:r w:rsidRPr="007869CD">
              <w:rPr>
                <w:b/>
                <w:color w:val="0070C0"/>
                <w:sz w:val="16"/>
                <w:szCs w:val="16"/>
                <w:shd w:val="clear" w:color="auto" w:fill="FDFDFD"/>
              </w:rPr>
              <w:t>LABORATÓRIUMI DIAGNOSZTIKA ALAPJAI</w:t>
            </w:r>
          </w:p>
          <w:p w:rsidR="00507B80" w:rsidRDefault="00507B80" w:rsidP="00507B80">
            <w:pPr>
              <w:jc w:val="center"/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</w:pPr>
            <w:r>
              <w:rPr>
                <w:b/>
                <w:color w:val="0070C0"/>
                <w:sz w:val="16"/>
                <w:szCs w:val="16"/>
                <w:shd w:val="clear" w:color="auto" w:fill="FDFDFD"/>
              </w:rPr>
              <w:t>(</w:t>
            </w:r>
            <w:proofErr w:type="spellStart"/>
            <w:r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  <w:t>Gyermekgy</w:t>
            </w:r>
            <w:proofErr w:type="spellEnd"/>
            <w:r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  <w:t>. Ea.)</w:t>
            </w:r>
          </w:p>
          <w:p w:rsidR="00507B80" w:rsidRPr="007869CD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7869CD"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  <w:t>1-8. hét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Fizika gy. 3., 2 fele. cs. 3-8. hét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7-18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 xml:space="preserve">Társ. alapismeretek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 xml:space="preserve">8-15. hét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</w:rPr>
            </w:pPr>
            <w:r w:rsidRPr="0087734B">
              <w:rPr>
                <w:noProof/>
                <w:color w:val="000000" w:themeColor="text1"/>
                <w:sz w:val="16"/>
              </w:rPr>
              <w:t>(Belgyógy Int. „A” Ea.)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Angol 1.cs. (OK 3</w:t>
            </w:r>
            <w:r>
              <w:rPr>
                <w:noProof/>
                <w:color w:val="000000" w:themeColor="text1"/>
                <w:sz w:val="16"/>
                <w:szCs w:val="16"/>
              </w:rPr>
              <w:t>08</w:t>
            </w:r>
            <w:r w:rsidRPr="0087734B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B21A5D" w:rsidRDefault="00B21A5D" w:rsidP="00B21A5D">
            <w:pPr>
              <w:rPr>
                <w:noProof/>
                <w:color w:val="0070C0"/>
                <w:sz w:val="16"/>
                <w:szCs w:val="16"/>
              </w:rPr>
            </w:pPr>
          </w:p>
          <w:p w:rsidR="00B21A5D" w:rsidRPr="00B21A5D" w:rsidRDefault="00B21A5D" w:rsidP="00B21A5D">
            <w:pPr>
              <w:rPr>
                <w:noProof/>
                <w:color w:val="0070C0"/>
                <w:sz w:val="16"/>
                <w:szCs w:val="16"/>
              </w:rPr>
            </w:pPr>
            <w:r w:rsidRPr="00B21A5D">
              <w:rPr>
                <w:noProof/>
                <w:color w:val="0070C0"/>
                <w:sz w:val="16"/>
                <w:szCs w:val="16"/>
              </w:rPr>
              <w:t xml:space="preserve">Angol 2.cs. </w:t>
            </w:r>
          </w:p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B80" w:rsidRPr="00083C68" w:rsidRDefault="00507B80" w:rsidP="00507B80">
            <w:pPr>
              <w:jc w:val="center"/>
              <w:rPr>
                <w:b/>
                <w:color w:val="0070C0"/>
                <w:sz w:val="16"/>
                <w:szCs w:val="16"/>
                <w:shd w:val="clear" w:color="auto" w:fill="FDFDFD"/>
              </w:rPr>
            </w:pPr>
            <w:r w:rsidRPr="00083C68">
              <w:rPr>
                <w:b/>
                <w:color w:val="0070C0"/>
                <w:sz w:val="16"/>
                <w:szCs w:val="16"/>
                <w:shd w:val="clear" w:color="auto" w:fill="FDFDFD"/>
              </w:rPr>
              <w:t>LABORATÓRIUMI DIAGNOSZTIKA ALAPJAI</w:t>
            </w:r>
          </w:p>
          <w:p w:rsidR="00507B80" w:rsidRPr="00083C68" w:rsidRDefault="00507B80" w:rsidP="00507B80">
            <w:pPr>
              <w:jc w:val="center"/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</w:pPr>
            <w:r w:rsidRPr="00083C68">
              <w:rPr>
                <w:b/>
                <w:color w:val="0070C0"/>
                <w:sz w:val="16"/>
                <w:szCs w:val="16"/>
                <w:shd w:val="clear" w:color="auto" w:fill="FDFDFD"/>
              </w:rPr>
              <w:t>(</w:t>
            </w:r>
            <w:proofErr w:type="spellStart"/>
            <w:r w:rsidRPr="00083C68"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  <w:t>Gyermekgy</w:t>
            </w:r>
            <w:proofErr w:type="spellEnd"/>
            <w:r w:rsidRPr="00083C68"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  <w:t>. Ea.)</w:t>
            </w:r>
          </w:p>
          <w:p w:rsidR="00507B80" w:rsidRPr="00083C68" w:rsidRDefault="00507B80" w:rsidP="00507B80">
            <w:pPr>
              <w:jc w:val="center"/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</w:pPr>
            <w:r w:rsidRPr="00083C68">
              <w:rPr>
                <w:b/>
                <w:noProof/>
                <w:color w:val="0070C0"/>
                <w:sz w:val="16"/>
                <w:szCs w:val="16"/>
                <w:shd w:val="clear" w:color="auto" w:fill="FDFDFD"/>
              </w:rPr>
              <w:t>1-8. hét</w:t>
            </w:r>
          </w:p>
          <w:p w:rsidR="00507B80" w:rsidRPr="00083C68" w:rsidRDefault="00540A15" w:rsidP="00507B80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ANATÓMIA Ea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07B80" w:rsidRPr="0087734B" w:rsidTr="007D0FAC">
        <w:tc>
          <w:tcPr>
            <w:tcW w:w="709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87734B">
              <w:rPr>
                <w:b/>
                <w:noProof/>
                <w:color w:val="000000" w:themeColor="text1"/>
                <w:sz w:val="20"/>
                <w:szCs w:val="20"/>
              </w:rPr>
              <w:t>18-19</w:t>
            </w:r>
          </w:p>
        </w:tc>
        <w:tc>
          <w:tcPr>
            <w:tcW w:w="1984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B80" w:rsidRPr="00083C68" w:rsidRDefault="00507B80" w:rsidP="00540A15">
            <w:pPr>
              <w:rPr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7B80" w:rsidRPr="0087734B" w:rsidRDefault="00507B80" w:rsidP="00507B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b/>
                <w:noProof/>
                <w:color w:val="000000" w:themeColor="text1"/>
                <w:sz w:val="16"/>
                <w:szCs w:val="16"/>
              </w:rPr>
              <w:t>ANATÓMIA Ea</w:t>
            </w:r>
          </w:p>
          <w:p w:rsidR="00507B80" w:rsidRPr="0087734B" w:rsidRDefault="00507B80" w:rsidP="00507B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7734B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507B80" w:rsidRPr="0087734B" w:rsidRDefault="00507B80" w:rsidP="00507B80">
            <w:pPr>
              <w:rPr>
                <w:noProof/>
                <w:color w:val="000000" w:themeColor="text1"/>
                <w:sz w:val="16"/>
                <w:szCs w:val="16"/>
                <w:highlight w:val="red"/>
              </w:rPr>
            </w:pPr>
          </w:p>
        </w:tc>
      </w:tr>
    </w:tbl>
    <w:p w:rsidR="00A60C52" w:rsidRDefault="00A60C52" w:rsidP="00E8783F">
      <w:pPr>
        <w:jc w:val="both"/>
        <w:rPr>
          <w:b/>
          <w:noProof/>
          <w:color w:val="000000" w:themeColor="text1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Default="00F91028" w:rsidP="00496EC4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F91028" w:rsidRPr="00F91028" w:rsidRDefault="00F91028" w:rsidP="00496EC4">
      <w:pPr>
        <w:ind w:left="142"/>
        <w:jc w:val="both"/>
        <w:rPr>
          <w:noProof/>
          <w:color w:val="000000" w:themeColor="text1"/>
          <w:sz w:val="20"/>
          <w:szCs w:val="20"/>
        </w:rPr>
      </w:pPr>
    </w:p>
    <w:p w:rsidR="006051FF" w:rsidRPr="00F91028" w:rsidRDefault="00496EC4" w:rsidP="00F91028">
      <w:pPr>
        <w:ind w:left="284"/>
        <w:jc w:val="both"/>
        <w:rPr>
          <w:rStyle w:val="xbe"/>
          <w:sz w:val="20"/>
          <w:szCs w:val="20"/>
        </w:rPr>
      </w:pPr>
      <w:r w:rsidRPr="00F91028">
        <w:rPr>
          <w:noProof/>
          <w:color w:val="000000" w:themeColor="text1"/>
          <w:sz w:val="20"/>
          <w:szCs w:val="20"/>
        </w:rPr>
        <w:t>TEOKJ épüle</w:t>
      </w:r>
      <w:r w:rsidR="006051FF" w:rsidRPr="00F91028">
        <w:rPr>
          <w:noProof/>
          <w:color w:val="000000" w:themeColor="text1"/>
          <w:sz w:val="20"/>
          <w:szCs w:val="20"/>
        </w:rPr>
        <w:t>t: Kassai úti kampusz, Kassai út 26.</w:t>
      </w:r>
    </w:p>
    <w:p w:rsidR="006051FF" w:rsidRPr="00F91028" w:rsidRDefault="006051FF" w:rsidP="00F91028">
      <w:pPr>
        <w:ind w:left="284"/>
        <w:jc w:val="both"/>
        <w:rPr>
          <w:rStyle w:val="xbe"/>
          <w:sz w:val="20"/>
          <w:szCs w:val="20"/>
        </w:rPr>
      </w:pPr>
      <w:r w:rsidRPr="00F91028">
        <w:rPr>
          <w:noProof/>
          <w:color w:val="000000" w:themeColor="text1"/>
          <w:sz w:val="20"/>
          <w:szCs w:val="20"/>
        </w:rPr>
        <w:t xml:space="preserve">ÉTK: </w:t>
      </w:r>
      <w:r w:rsidR="00F91028" w:rsidRPr="00F91028">
        <w:rPr>
          <w:noProof/>
          <w:color w:val="000000" w:themeColor="text1"/>
          <w:sz w:val="20"/>
          <w:szCs w:val="20"/>
        </w:rPr>
        <w:t>É</w:t>
      </w:r>
      <w:r w:rsidRPr="00F91028">
        <w:rPr>
          <w:noProof/>
          <w:color w:val="000000" w:themeColor="text1"/>
          <w:sz w:val="20"/>
          <w:szCs w:val="20"/>
        </w:rPr>
        <w:t xml:space="preserve">lettudományi Központ (ahol a beiratkozás volt) </w:t>
      </w:r>
    </w:p>
    <w:p w:rsidR="006051FF" w:rsidRPr="00F91028" w:rsidRDefault="006051FF" w:rsidP="00F91028">
      <w:pPr>
        <w:ind w:left="284"/>
        <w:jc w:val="both"/>
        <w:rPr>
          <w:noProof/>
          <w:color w:val="000000" w:themeColor="text1"/>
          <w:sz w:val="20"/>
          <w:szCs w:val="20"/>
        </w:rPr>
      </w:pPr>
      <w:r w:rsidRPr="00F91028">
        <w:rPr>
          <w:noProof/>
          <w:color w:val="000000" w:themeColor="text1"/>
          <w:sz w:val="20"/>
          <w:szCs w:val="20"/>
        </w:rPr>
        <w:t xml:space="preserve">ET: Elméleti </w:t>
      </w:r>
      <w:r w:rsidR="00F91028" w:rsidRPr="00F91028">
        <w:rPr>
          <w:noProof/>
          <w:color w:val="000000" w:themeColor="text1"/>
          <w:sz w:val="20"/>
          <w:szCs w:val="20"/>
        </w:rPr>
        <w:t>T</w:t>
      </w:r>
      <w:r w:rsidRPr="00F91028">
        <w:rPr>
          <w:noProof/>
          <w:color w:val="000000" w:themeColor="text1"/>
          <w:sz w:val="20"/>
          <w:szCs w:val="20"/>
        </w:rPr>
        <w:t>ömb</w:t>
      </w:r>
    </w:p>
    <w:p w:rsidR="006051FF" w:rsidRPr="00F91028" w:rsidRDefault="006051FF" w:rsidP="00F91028">
      <w:pPr>
        <w:ind w:left="284"/>
        <w:jc w:val="both"/>
        <w:rPr>
          <w:noProof/>
          <w:color w:val="000000" w:themeColor="text1"/>
          <w:sz w:val="20"/>
          <w:szCs w:val="20"/>
        </w:rPr>
      </w:pPr>
      <w:r w:rsidRPr="00F91028">
        <w:rPr>
          <w:noProof/>
          <w:color w:val="000000" w:themeColor="text1"/>
          <w:sz w:val="20"/>
          <w:szCs w:val="20"/>
        </w:rPr>
        <w:t>OK: Oktatási Központ (ahol a Tanulmányi Osztály is van)</w:t>
      </w:r>
    </w:p>
    <w:p w:rsidR="006051FF" w:rsidRPr="00F91028" w:rsidRDefault="006051FF" w:rsidP="00F91028">
      <w:pPr>
        <w:ind w:left="284"/>
        <w:jc w:val="both"/>
        <w:rPr>
          <w:noProof/>
          <w:color w:val="000000" w:themeColor="text1"/>
          <w:sz w:val="20"/>
          <w:szCs w:val="20"/>
        </w:rPr>
      </w:pPr>
      <w:r w:rsidRPr="00F91028">
        <w:rPr>
          <w:noProof/>
          <w:color w:val="000000" w:themeColor="text1"/>
          <w:sz w:val="20"/>
          <w:szCs w:val="20"/>
        </w:rPr>
        <w:t>OKI: Orvosi Képalkotó Intézet</w:t>
      </w:r>
    </w:p>
    <w:p w:rsidR="006051FF" w:rsidRDefault="006051FF" w:rsidP="006051FF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6051FF" w:rsidRDefault="006051FF" w:rsidP="006051FF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6051FF" w:rsidRDefault="006051FF" w:rsidP="006051FF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6051FF" w:rsidRDefault="006051FF" w:rsidP="006051FF">
      <w:pPr>
        <w:ind w:left="142"/>
        <w:jc w:val="both"/>
        <w:rPr>
          <w:noProof/>
          <w:color w:val="000000" w:themeColor="text1"/>
          <w:sz w:val="16"/>
          <w:szCs w:val="16"/>
        </w:rPr>
      </w:pPr>
    </w:p>
    <w:p w:rsidR="006051FF" w:rsidRDefault="006051FF" w:rsidP="006051FF">
      <w:pPr>
        <w:ind w:left="142"/>
        <w:jc w:val="both"/>
        <w:rPr>
          <w:rStyle w:val="xbe"/>
        </w:rPr>
      </w:pPr>
    </w:p>
    <w:p w:rsidR="00496EC4" w:rsidRPr="006051FF" w:rsidRDefault="00F91028" w:rsidP="006051FF">
      <w:pPr>
        <w:ind w:left="142"/>
        <w:jc w:val="both"/>
      </w:pPr>
      <w:r>
        <w:rPr>
          <w:noProof/>
        </w:rPr>
        <w:drawing>
          <wp:inline distT="0" distB="0" distL="0" distR="0" wp14:anchorId="2A1D0C0C" wp14:editId="34798E83">
            <wp:extent cx="7061921" cy="492442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6230" cy="49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EC4" w:rsidRPr="006051FF" w:rsidSect="009D4864">
      <w:headerReference w:type="default" r:id="rId10"/>
      <w:pgSz w:w="11906" w:h="16838"/>
      <w:pgMar w:top="1134" w:right="28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8C" w:rsidRDefault="000D478C" w:rsidP="003B461A">
      <w:r>
        <w:separator/>
      </w:r>
    </w:p>
  </w:endnote>
  <w:endnote w:type="continuationSeparator" w:id="0">
    <w:p w:rsidR="000D478C" w:rsidRDefault="000D478C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8C" w:rsidRDefault="000D478C" w:rsidP="003B461A">
      <w:r>
        <w:separator/>
      </w:r>
    </w:p>
  </w:footnote>
  <w:footnote w:type="continuationSeparator" w:id="0">
    <w:p w:rsidR="000D478C" w:rsidRDefault="000D478C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E" w:rsidRPr="00412AA8" w:rsidRDefault="002B3170" w:rsidP="0042400E">
    <w:pPr>
      <w:pStyle w:val="lfej"/>
      <w:jc w:val="right"/>
      <w:rPr>
        <w:b/>
        <w:color w:val="0070C0"/>
        <w:sz w:val="22"/>
        <w:szCs w:val="22"/>
      </w:rPr>
    </w:pPr>
    <w:r>
      <w:rPr>
        <w:b/>
        <w:color w:val="0070C0"/>
        <w:sz w:val="22"/>
        <w:szCs w:val="22"/>
      </w:rPr>
      <w:t>2017.09.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0AF"/>
    <w:multiLevelType w:val="hybridMultilevel"/>
    <w:tmpl w:val="CD9EC95E"/>
    <w:lvl w:ilvl="0" w:tplc="D57EC8E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0A3E"/>
    <w:multiLevelType w:val="hybridMultilevel"/>
    <w:tmpl w:val="1A06D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30EC"/>
    <w:multiLevelType w:val="hybridMultilevel"/>
    <w:tmpl w:val="0158EFE8"/>
    <w:lvl w:ilvl="0" w:tplc="003409B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459"/>
    <w:multiLevelType w:val="hybridMultilevel"/>
    <w:tmpl w:val="81AE9880"/>
    <w:lvl w:ilvl="0" w:tplc="321CEC44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2013"/>
    <w:multiLevelType w:val="hybridMultilevel"/>
    <w:tmpl w:val="3146B8A2"/>
    <w:lvl w:ilvl="0" w:tplc="CF4AD32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539B"/>
    <w:multiLevelType w:val="hybridMultilevel"/>
    <w:tmpl w:val="D7545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E6940"/>
    <w:multiLevelType w:val="hybridMultilevel"/>
    <w:tmpl w:val="D5E2B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60BEB"/>
    <w:multiLevelType w:val="hybridMultilevel"/>
    <w:tmpl w:val="74123968"/>
    <w:lvl w:ilvl="0" w:tplc="5F48DE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0E92"/>
    <w:multiLevelType w:val="hybridMultilevel"/>
    <w:tmpl w:val="3DFAEF4A"/>
    <w:lvl w:ilvl="0" w:tplc="6B02959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2243"/>
    <w:multiLevelType w:val="hybridMultilevel"/>
    <w:tmpl w:val="6830759A"/>
    <w:lvl w:ilvl="0" w:tplc="AFFE399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C2BAF"/>
    <w:multiLevelType w:val="hybridMultilevel"/>
    <w:tmpl w:val="79F082CE"/>
    <w:lvl w:ilvl="0" w:tplc="0B2E1D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5821"/>
    <w:rsid w:val="00010E99"/>
    <w:rsid w:val="00014962"/>
    <w:rsid w:val="00014B68"/>
    <w:rsid w:val="00020E60"/>
    <w:rsid w:val="00021DCF"/>
    <w:rsid w:val="00025C3B"/>
    <w:rsid w:val="00027D76"/>
    <w:rsid w:val="00030543"/>
    <w:rsid w:val="00030F4D"/>
    <w:rsid w:val="00031550"/>
    <w:rsid w:val="00040A48"/>
    <w:rsid w:val="00043ADB"/>
    <w:rsid w:val="00054687"/>
    <w:rsid w:val="00054A92"/>
    <w:rsid w:val="00056B01"/>
    <w:rsid w:val="00056C9A"/>
    <w:rsid w:val="00062AD0"/>
    <w:rsid w:val="0006763F"/>
    <w:rsid w:val="00083C68"/>
    <w:rsid w:val="00086F6F"/>
    <w:rsid w:val="0008760B"/>
    <w:rsid w:val="00093C00"/>
    <w:rsid w:val="00095E04"/>
    <w:rsid w:val="0009698D"/>
    <w:rsid w:val="000A289F"/>
    <w:rsid w:val="000A3F0E"/>
    <w:rsid w:val="000B4283"/>
    <w:rsid w:val="000B589C"/>
    <w:rsid w:val="000C7361"/>
    <w:rsid w:val="000D3AB1"/>
    <w:rsid w:val="000D46E5"/>
    <w:rsid w:val="000D478C"/>
    <w:rsid w:val="000F3162"/>
    <w:rsid w:val="00102405"/>
    <w:rsid w:val="00104BFB"/>
    <w:rsid w:val="001177CF"/>
    <w:rsid w:val="00122A54"/>
    <w:rsid w:val="0013311E"/>
    <w:rsid w:val="0013418D"/>
    <w:rsid w:val="00145B54"/>
    <w:rsid w:val="0015275B"/>
    <w:rsid w:val="0015570A"/>
    <w:rsid w:val="00172AB2"/>
    <w:rsid w:val="00173327"/>
    <w:rsid w:val="00186FCD"/>
    <w:rsid w:val="00193153"/>
    <w:rsid w:val="001A0FC5"/>
    <w:rsid w:val="001A5397"/>
    <w:rsid w:val="001A53FF"/>
    <w:rsid w:val="001C2105"/>
    <w:rsid w:val="001C72AF"/>
    <w:rsid w:val="001C7F87"/>
    <w:rsid w:val="001D570C"/>
    <w:rsid w:val="001D75B4"/>
    <w:rsid w:val="001D784A"/>
    <w:rsid w:val="001E1900"/>
    <w:rsid w:val="001F3B6D"/>
    <w:rsid w:val="001F7E3F"/>
    <w:rsid w:val="00201EB9"/>
    <w:rsid w:val="00212783"/>
    <w:rsid w:val="0021391E"/>
    <w:rsid w:val="00224586"/>
    <w:rsid w:val="00224746"/>
    <w:rsid w:val="00234923"/>
    <w:rsid w:val="0024071E"/>
    <w:rsid w:val="00242E25"/>
    <w:rsid w:val="00247AC3"/>
    <w:rsid w:val="00252863"/>
    <w:rsid w:val="00252CE0"/>
    <w:rsid w:val="00261018"/>
    <w:rsid w:val="00265668"/>
    <w:rsid w:val="002674B0"/>
    <w:rsid w:val="00274F6A"/>
    <w:rsid w:val="0027565E"/>
    <w:rsid w:val="00280573"/>
    <w:rsid w:val="00296963"/>
    <w:rsid w:val="002A19FA"/>
    <w:rsid w:val="002B03F0"/>
    <w:rsid w:val="002B3170"/>
    <w:rsid w:val="002B590D"/>
    <w:rsid w:val="002C3802"/>
    <w:rsid w:val="002C5F93"/>
    <w:rsid w:val="002C7CC6"/>
    <w:rsid w:val="002D2598"/>
    <w:rsid w:val="002D3766"/>
    <w:rsid w:val="002D41EF"/>
    <w:rsid w:val="002D5649"/>
    <w:rsid w:val="002F414F"/>
    <w:rsid w:val="002F4993"/>
    <w:rsid w:val="002F6D51"/>
    <w:rsid w:val="003034F8"/>
    <w:rsid w:val="00317768"/>
    <w:rsid w:val="00323E6A"/>
    <w:rsid w:val="003256EE"/>
    <w:rsid w:val="00325E01"/>
    <w:rsid w:val="00331297"/>
    <w:rsid w:val="00334915"/>
    <w:rsid w:val="0034053B"/>
    <w:rsid w:val="003429DE"/>
    <w:rsid w:val="00344159"/>
    <w:rsid w:val="00347FFE"/>
    <w:rsid w:val="00366FE3"/>
    <w:rsid w:val="00371920"/>
    <w:rsid w:val="00373CC7"/>
    <w:rsid w:val="00374133"/>
    <w:rsid w:val="00386D6D"/>
    <w:rsid w:val="003B392E"/>
    <w:rsid w:val="003B3DF8"/>
    <w:rsid w:val="003B4259"/>
    <w:rsid w:val="003B461A"/>
    <w:rsid w:val="003B64DA"/>
    <w:rsid w:val="003B7A74"/>
    <w:rsid w:val="003C3BA7"/>
    <w:rsid w:val="003C528C"/>
    <w:rsid w:val="003C7A42"/>
    <w:rsid w:val="003D3573"/>
    <w:rsid w:val="003D57DA"/>
    <w:rsid w:val="003E4162"/>
    <w:rsid w:val="003E56A1"/>
    <w:rsid w:val="003E5D6A"/>
    <w:rsid w:val="003E7B75"/>
    <w:rsid w:val="003F0CFD"/>
    <w:rsid w:val="003F233B"/>
    <w:rsid w:val="00410682"/>
    <w:rsid w:val="00412AA8"/>
    <w:rsid w:val="0042400E"/>
    <w:rsid w:val="00425A8D"/>
    <w:rsid w:val="00427920"/>
    <w:rsid w:val="00431AD8"/>
    <w:rsid w:val="0044216A"/>
    <w:rsid w:val="00445D89"/>
    <w:rsid w:val="00446A29"/>
    <w:rsid w:val="00461157"/>
    <w:rsid w:val="00467D90"/>
    <w:rsid w:val="00471E5E"/>
    <w:rsid w:val="00483990"/>
    <w:rsid w:val="00484C16"/>
    <w:rsid w:val="004851CE"/>
    <w:rsid w:val="00494FBF"/>
    <w:rsid w:val="00496AA5"/>
    <w:rsid w:val="00496EC4"/>
    <w:rsid w:val="004A2471"/>
    <w:rsid w:val="004B0648"/>
    <w:rsid w:val="004B2D86"/>
    <w:rsid w:val="004B7435"/>
    <w:rsid w:val="004D48BB"/>
    <w:rsid w:val="004E08F3"/>
    <w:rsid w:val="004E0953"/>
    <w:rsid w:val="004F0A25"/>
    <w:rsid w:val="004F71F3"/>
    <w:rsid w:val="00502F73"/>
    <w:rsid w:val="00507968"/>
    <w:rsid w:val="00507B80"/>
    <w:rsid w:val="00510E1C"/>
    <w:rsid w:val="00526879"/>
    <w:rsid w:val="00526E53"/>
    <w:rsid w:val="00540A15"/>
    <w:rsid w:val="00541908"/>
    <w:rsid w:val="0054713D"/>
    <w:rsid w:val="005554BB"/>
    <w:rsid w:val="00555AE0"/>
    <w:rsid w:val="00561FF1"/>
    <w:rsid w:val="00563044"/>
    <w:rsid w:val="0056624E"/>
    <w:rsid w:val="005665C3"/>
    <w:rsid w:val="00566B66"/>
    <w:rsid w:val="00572F36"/>
    <w:rsid w:val="00576196"/>
    <w:rsid w:val="0059329C"/>
    <w:rsid w:val="00593A22"/>
    <w:rsid w:val="005A2591"/>
    <w:rsid w:val="005A31D7"/>
    <w:rsid w:val="005B47B4"/>
    <w:rsid w:val="005B6F17"/>
    <w:rsid w:val="005D19F9"/>
    <w:rsid w:val="005D37EA"/>
    <w:rsid w:val="005D4DDC"/>
    <w:rsid w:val="005D72E2"/>
    <w:rsid w:val="005E5AEF"/>
    <w:rsid w:val="005E602A"/>
    <w:rsid w:val="005E6B62"/>
    <w:rsid w:val="005F1522"/>
    <w:rsid w:val="005F2326"/>
    <w:rsid w:val="005F767B"/>
    <w:rsid w:val="00602931"/>
    <w:rsid w:val="006051FF"/>
    <w:rsid w:val="00606653"/>
    <w:rsid w:val="00613300"/>
    <w:rsid w:val="0062155F"/>
    <w:rsid w:val="00623AC2"/>
    <w:rsid w:val="006246D8"/>
    <w:rsid w:val="00625F59"/>
    <w:rsid w:val="006267A6"/>
    <w:rsid w:val="00637459"/>
    <w:rsid w:val="0064261B"/>
    <w:rsid w:val="00657650"/>
    <w:rsid w:val="00666761"/>
    <w:rsid w:val="00667DB0"/>
    <w:rsid w:val="0067146A"/>
    <w:rsid w:val="006749D4"/>
    <w:rsid w:val="00684829"/>
    <w:rsid w:val="006A781A"/>
    <w:rsid w:val="006B24DE"/>
    <w:rsid w:val="006B6C52"/>
    <w:rsid w:val="006C72F4"/>
    <w:rsid w:val="006D27BF"/>
    <w:rsid w:val="006E0938"/>
    <w:rsid w:val="006E17E8"/>
    <w:rsid w:val="006E4558"/>
    <w:rsid w:val="006F1A2F"/>
    <w:rsid w:val="00711D61"/>
    <w:rsid w:val="0071228B"/>
    <w:rsid w:val="0071452B"/>
    <w:rsid w:val="00720FD4"/>
    <w:rsid w:val="00725B6F"/>
    <w:rsid w:val="007404E7"/>
    <w:rsid w:val="00743C5F"/>
    <w:rsid w:val="00751B27"/>
    <w:rsid w:val="0075541F"/>
    <w:rsid w:val="0076164B"/>
    <w:rsid w:val="00763824"/>
    <w:rsid w:val="007703D7"/>
    <w:rsid w:val="00770CBE"/>
    <w:rsid w:val="00770FFF"/>
    <w:rsid w:val="007869CD"/>
    <w:rsid w:val="00786F66"/>
    <w:rsid w:val="007913F3"/>
    <w:rsid w:val="00795AD9"/>
    <w:rsid w:val="007A3C88"/>
    <w:rsid w:val="007A629E"/>
    <w:rsid w:val="007B7D9A"/>
    <w:rsid w:val="007C1267"/>
    <w:rsid w:val="007D0FAC"/>
    <w:rsid w:val="007D2950"/>
    <w:rsid w:val="007D2E2E"/>
    <w:rsid w:val="007D4225"/>
    <w:rsid w:val="007E0FD5"/>
    <w:rsid w:val="007E2D93"/>
    <w:rsid w:val="007E70BC"/>
    <w:rsid w:val="007F69BF"/>
    <w:rsid w:val="008030E9"/>
    <w:rsid w:val="008060B8"/>
    <w:rsid w:val="00807010"/>
    <w:rsid w:val="00807105"/>
    <w:rsid w:val="00807891"/>
    <w:rsid w:val="0082358F"/>
    <w:rsid w:val="00833586"/>
    <w:rsid w:val="0083365F"/>
    <w:rsid w:val="00833A35"/>
    <w:rsid w:val="00834E00"/>
    <w:rsid w:val="008378F2"/>
    <w:rsid w:val="00837D8D"/>
    <w:rsid w:val="00837F67"/>
    <w:rsid w:val="00843646"/>
    <w:rsid w:val="008440CC"/>
    <w:rsid w:val="00846609"/>
    <w:rsid w:val="00846C77"/>
    <w:rsid w:val="0085447D"/>
    <w:rsid w:val="008570FB"/>
    <w:rsid w:val="00863746"/>
    <w:rsid w:val="00872FC4"/>
    <w:rsid w:val="0087734B"/>
    <w:rsid w:val="00882E1A"/>
    <w:rsid w:val="00887F01"/>
    <w:rsid w:val="00890A24"/>
    <w:rsid w:val="008918EE"/>
    <w:rsid w:val="00896384"/>
    <w:rsid w:val="008A0DC3"/>
    <w:rsid w:val="008A4B94"/>
    <w:rsid w:val="008B068E"/>
    <w:rsid w:val="008B35CC"/>
    <w:rsid w:val="008C3883"/>
    <w:rsid w:val="008D0810"/>
    <w:rsid w:val="008D1F93"/>
    <w:rsid w:val="008D5907"/>
    <w:rsid w:val="008D5A0A"/>
    <w:rsid w:val="008D65DF"/>
    <w:rsid w:val="008F0A82"/>
    <w:rsid w:val="008F1B3A"/>
    <w:rsid w:val="008F3418"/>
    <w:rsid w:val="00903117"/>
    <w:rsid w:val="00903C2F"/>
    <w:rsid w:val="009117DA"/>
    <w:rsid w:val="00912627"/>
    <w:rsid w:val="00913702"/>
    <w:rsid w:val="00915FFB"/>
    <w:rsid w:val="00920179"/>
    <w:rsid w:val="0092471A"/>
    <w:rsid w:val="00927819"/>
    <w:rsid w:val="00927C4E"/>
    <w:rsid w:val="00934AD0"/>
    <w:rsid w:val="009355E9"/>
    <w:rsid w:val="009376E0"/>
    <w:rsid w:val="00942389"/>
    <w:rsid w:val="00944EB4"/>
    <w:rsid w:val="00946D44"/>
    <w:rsid w:val="009672DA"/>
    <w:rsid w:val="0097140F"/>
    <w:rsid w:val="009737F2"/>
    <w:rsid w:val="00982A15"/>
    <w:rsid w:val="00986F7F"/>
    <w:rsid w:val="009B0E9C"/>
    <w:rsid w:val="009B46BA"/>
    <w:rsid w:val="009C04C8"/>
    <w:rsid w:val="009C2A87"/>
    <w:rsid w:val="009D4864"/>
    <w:rsid w:val="009D69EA"/>
    <w:rsid w:val="009E36F2"/>
    <w:rsid w:val="00A00C53"/>
    <w:rsid w:val="00A0315A"/>
    <w:rsid w:val="00A03727"/>
    <w:rsid w:val="00A05BF7"/>
    <w:rsid w:val="00A138AA"/>
    <w:rsid w:val="00A1512A"/>
    <w:rsid w:val="00A214EF"/>
    <w:rsid w:val="00A22A56"/>
    <w:rsid w:val="00A25D57"/>
    <w:rsid w:val="00A40F7B"/>
    <w:rsid w:val="00A41647"/>
    <w:rsid w:val="00A423B9"/>
    <w:rsid w:val="00A434A6"/>
    <w:rsid w:val="00A454C9"/>
    <w:rsid w:val="00A47CC8"/>
    <w:rsid w:val="00A53B8C"/>
    <w:rsid w:val="00A56BC3"/>
    <w:rsid w:val="00A57134"/>
    <w:rsid w:val="00A60C52"/>
    <w:rsid w:val="00A6640A"/>
    <w:rsid w:val="00A70169"/>
    <w:rsid w:val="00A7107C"/>
    <w:rsid w:val="00A7381A"/>
    <w:rsid w:val="00A86DC0"/>
    <w:rsid w:val="00A9080D"/>
    <w:rsid w:val="00A94DD6"/>
    <w:rsid w:val="00A96120"/>
    <w:rsid w:val="00A96FD4"/>
    <w:rsid w:val="00A97424"/>
    <w:rsid w:val="00AA29BF"/>
    <w:rsid w:val="00AB5DD8"/>
    <w:rsid w:val="00AC12FD"/>
    <w:rsid w:val="00AD7221"/>
    <w:rsid w:val="00AE0466"/>
    <w:rsid w:val="00AE0BA8"/>
    <w:rsid w:val="00AF7728"/>
    <w:rsid w:val="00B02B41"/>
    <w:rsid w:val="00B05795"/>
    <w:rsid w:val="00B05966"/>
    <w:rsid w:val="00B10B61"/>
    <w:rsid w:val="00B21A5D"/>
    <w:rsid w:val="00B21AA1"/>
    <w:rsid w:val="00B32053"/>
    <w:rsid w:val="00B3493A"/>
    <w:rsid w:val="00B572D2"/>
    <w:rsid w:val="00B572E6"/>
    <w:rsid w:val="00B67B2B"/>
    <w:rsid w:val="00B72A9E"/>
    <w:rsid w:val="00B769B4"/>
    <w:rsid w:val="00B903CF"/>
    <w:rsid w:val="00BA75EA"/>
    <w:rsid w:val="00BB4942"/>
    <w:rsid w:val="00BB69AB"/>
    <w:rsid w:val="00BC0A1D"/>
    <w:rsid w:val="00BC34E8"/>
    <w:rsid w:val="00BC46A0"/>
    <w:rsid w:val="00BC507C"/>
    <w:rsid w:val="00BC687E"/>
    <w:rsid w:val="00BC6D25"/>
    <w:rsid w:val="00BC7D50"/>
    <w:rsid w:val="00BD0495"/>
    <w:rsid w:val="00BE26EE"/>
    <w:rsid w:val="00BE3FA8"/>
    <w:rsid w:val="00BF41E3"/>
    <w:rsid w:val="00BF6C19"/>
    <w:rsid w:val="00BF70B7"/>
    <w:rsid w:val="00C029A3"/>
    <w:rsid w:val="00C03C98"/>
    <w:rsid w:val="00C10008"/>
    <w:rsid w:val="00C15DB7"/>
    <w:rsid w:val="00C15E92"/>
    <w:rsid w:val="00C21254"/>
    <w:rsid w:val="00C261DC"/>
    <w:rsid w:val="00C31263"/>
    <w:rsid w:val="00C41459"/>
    <w:rsid w:val="00C43BCB"/>
    <w:rsid w:val="00C44928"/>
    <w:rsid w:val="00C44930"/>
    <w:rsid w:val="00C540C3"/>
    <w:rsid w:val="00C60576"/>
    <w:rsid w:val="00C6363A"/>
    <w:rsid w:val="00C705D9"/>
    <w:rsid w:val="00C75985"/>
    <w:rsid w:val="00C766DF"/>
    <w:rsid w:val="00C8133D"/>
    <w:rsid w:val="00C83AD7"/>
    <w:rsid w:val="00CA3F67"/>
    <w:rsid w:val="00CA653D"/>
    <w:rsid w:val="00CA6D46"/>
    <w:rsid w:val="00CB0479"/>
    <w:rsid w:val="00CB0856"/>
    <w:rsid w:val="00CB3007"/>
    <w:rsid w:val="00CB3DBB"/>
    <w:rsid w:val="00CC1B9A"/>
    <w:rsid w:val="00CC43F3"/>
    <w:rsid w:val="00CC5031"/>
    <w:rsid w:val="00CC7B44"/>
    <w:rsid w:val="00CD3E4F"/>
    <w:rsid w:val="00CD6DBA"/>
    <w:rsid w:val="00CD7DEE"/>
    <w:rsid w:val="00CE1A6A"/>
    <w:rsid w:val="00CF194D"/>
    <w:rsid w:val="00CF4588"/>
    <w:rsid w:val="00D122CD"/>
    <w:rsid w:val="00D131CB"/>
    <w:rsid w:val="00D14851"/>
    <w:rsid w:val="00D205CA"/>
    <w:rsid w:val="00D2796B"/>
    <w:rsid w:val="00D36BA0"/>
    <w:rsid w:val="00D428FF"/>
    <w:rsid w:val="00D4783C"/>
    <w:rsid w:val="00D60D0B"/>
    <w:rsid w:val="00D629F3"/>
    <w:rsid w:val="00D664CF"/>
    <w:rsid w:val="00D80DBC"/>
    <w:rsid w:val="00D86DB6"/>
    <w:rsid w:val="00D905A6"/>
    <w:rsid w:val="00D920DB"/>
    <w:rsid w:val="00D9263F"/>
    <w:rsid w:val="00DA50CC"/>
    <w:rsid w:val="00DA6064"/>
    <w:rsid w:val="00DA6F2F"/>
    <w:rsid w:val="00DB3771"/>
    <w:rsid w:val="00DB6286"/>
    <w:rsid w:val="00DB6D83"/>
    <w:rsid w:val="00DC021B"/>
    <w:rsid w:val="00DD17F0"/>
    <w:rsid w:val="00DD3CFE"/>
    <w:rsid w:val="00DD4383"/>
    <w:rsid w:val="00DE76B0"/>
    <w:rsid w:val="00DE7E46"/>
    <w:rsid w:val="00E04DD2"/>
    <w:rsid w:val="00E05197"/>
    <w:rsid w:val="00E22490"/>
    <w:rsid w:val="00E231F3"/>
    <w:rsid w:val="00E272F5"/>
    <w:rsid w:val="00E32BF2"/>
    <w:rsid w:val="00E41C62"/>
    <w:rsid w:val="00E45B96"/>
    <w:rsid w:val="00E462E7"/>
    <w:rsid w:val="00E479A0"/>
    <w:rsid w:val="00E51848"/>
    <w:rsid w:val="00E53190"/>
    <w:rsid w:val="00E53E86"/>
    <w:rsid w:val="00E60EAC"/>
    <w:rsid w:val="00E635A6"/>
    <w:rsid w:val="00E65B2F"/>
    <w:rsid w:val="00E72290"/>
    <w:rsid w:val="00E81B23"/>
    <w:rsid w:val="00E8783F"/>
    <w:rsid w:val="00E91101"/>
    <w:rsid w:val="00EA0D7F"/>
    <w:rsid w:val="00EA3F58"/>
    <w:rsid w:val="00EA54DD"/>
    <w:rsid w:val="00EA7892"/>
    <w:rsid w:val="00EB200C"/>
    <w:rsid w:val="00EB24D5"/>
    <w:rsid w:val="00EB2E8D"/>
    <w:rsid w:val="00EC526A"/>
    <w:rsid w:val="00ED1627"/>
    <w:rsid w:val="00EE3236"/>
    <w:rsid w:val="00EF5862"/>
    <w:rsid w:val="00F05456"/>
    <w:rsid w:val="00F107F3"/>
    <w:rsid w:val="00F13F75"/>
    <w:rsid w:val="00F16AA6"/>
    <w:rsid w:val="00F25C70"/>
    <w:rsid w:val="00F25E0D"/>
    <w:rsid w:val="00F34EEF"/>
    <w:rsid w:val="00F460EC"/>
    <w:rsid w:val="00F64032"/>
    <w:rsid w:val="00F70400"/>
    <w:rsid w:val="00F81722"/>
    <w:rsid w:val="00F8284E"/>
    <w:rsid w:val="00F91028"/>
    <w:rsid w:val="00F92DD3"/>
    <w:rsid w:val="00F96FFA"/>
    <w:rsid w:val="00FA2258"/>
    <w:rsid w:val="00FA7498"/>
    <w:rsid w:val="00FB0320"/>
    <w:rsid w:val="00FB6F34"/>
    <w:rsid w:val="00FC0FE0"/>
    <w:rsid w:val="00FC1348"/>
    <w:rsid w:val="00FC1BEF"/>
    <w:rsid w:val="00FC20E1"/>
    <w:rsid w:val="00FC24A5"/>
    <w:rsid w:val="00FC5D51"/>
    <w:rsid w:val="00FD2868"/>
    <w:rsid w:val="00FE32FE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customStyle="1" w:styleId="FEJL">
    <w:name w:val="FEJL"/>
    <w:basedOn w:val="Norml"/>
    <w:rsid w:val="00872FC4"/>
    <w:pPr>
      <w:tabs>
        <w:tab w:val="left" w:pos="709"/>
        <w:tab w:val="left" w:pos="2694"/>
        <w:tab w:val="left" w:pos="4678"/>
        <w:tab w:val="left" w:pos="6804"/>
        <w:tab w:val="left" w:pos="8647"/>
      </w:tabs>
    </w:pPr>
    <w:rPr>
      <w:sz w:val="20"/>
      <w:szCs w:val="20"/>
      <w:lang w:val="en-US"/>
    </w:rPr>
  </w:style>
  <w:style w:type="character" w:customStyle="1" w:styleId="xbe">
    <w:name w:val="_xbe"/>
    <w:basedOn w:val="Bekezdsalapbettpusa"/>
    <w:rsid w:val="00496EC4"/>
  </w:style>
  <w:style w:type="character" w:styleId="Kiemels2">
    <w:name w:val="Strong"/>
    <w:basedOn w:val="Bekezdsalapbettpusa"/>
    <w:uiPriority w:val="22"/>
    <w:qFormat/>
    <w:rsid w:val="00496EC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0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paragraph" w:customStyle="1" w:styleId="FEJL">
    <w:name w:val="FEJL"/>
    <w:basedOn w:val="Norml"/>
    <w:rsid w:val="00872FC4"/>
    <w:pPr>
      <w:tabs>
        <w:tab w:val="left" w:pos="709"/>
        <w:tab w:val="left" w:pos="2694"/>
        <w:tab w:val="left" w:pos="4678"/>
        <w:tab w:val="left" w:pos="6804"/>
        <w:tab w:val="left" w:pos="8647"/>
      </w:tabs>
    </w:pPr>
    <w:rPr>
      <w:sz w:val="20"/>
      <w:szCs w:val="20"/>
      <w:lang w:val="en-US"/>
    </w:rPr>
  </w:style>
  <w:style w:type="character" w:customStyle="1" w:styleId="xbe">
    <w:name w:val="_xbe"/>
    <w:basedOn w:val="Bekezdsalapbettpusa"/>
    <w:rsid w:val="00496EC4"/>
  </w:style>
  <w:style w:type="character" w:styleId="Kiemels2">
    <w:name w:val="Strong"/>
    <w:basedOn w:val="Bekezdsalapbettpusa"/>
    <w:uiPriority w:val="22"/>
    <w:qFormat/>
    <w:rsid w:val="00496EC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0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0B0A-4EA2-42DB-9574-8E9C164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3</cp:revision>
  <cp:lastPrinted>2013-08-28T16:24:00Z</cp:lastPrinted>
  <dcterms:created xsi:type="dcterms:W3CDTF">2017-09-04T15:16:00Z</dcterms:created>
  <dcterms:modified xsi:type="dcterms:W3CDTF">2017-09-08T17:57:00Z</dcterms:modified>
</cp:coreProperties>
</file>